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SombreamentoClaro-nfase1"/>
        <w:tblW w:w="13922" w:type="dxa"/>
        <w:tblLook w:val="04A0"/>
      </w:tblPr>
      <w:tblGrid>
        <w:gridCol w:w="11339"/>
        <w:gridCol w:w="2583"/>
      </w:tblGrid>
      <w:tr w:rsidR="00EB04A7" w:rsidRPr="00EB04A7" w:rsidTr="00252100">
        <w:trPr>
          <w:cnfStyle w:val="100000000000"/>
          <w:trHeight w:val="300"/>
        </w:trPr>
        <w:tc>
          <w:tcPr>
            <w:cnfStyle w:val="001000000000"/>
            <w:tcW w:w="13922" w:type="dxa"/>
            <w:gridSpan w:val="2"/>
            <w:noWrap/>
            <w:hideMark/>
          </w:tcPr>
          <w:p w:rsidR="00EB04A7" w:rsidRPr="00EB04A7" w:rsidRDefault="00EB04A7" w:rsidP="00EB04A7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MEDICAMENTOS DISPONÍVEIS NA FARMÁCIA DE MINAS - JUNHO</w:t>
            </w:r>
          </w:p>
        </w:tc>
      </w:tr>
      <w:tr w:rsidR="00EB04A7" w:rsidRPr="00EB04A7" w:rsidTr="00EB04A7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edicamento/Produto 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cnfStyle w:val="0000001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Quantidade em Estoque </w:t>
            </w:r>
          </w:p>
        </w:tc>
      </w:tr>
      <w:tr w:rsidR="00EB04A7" w:rsidRPr="00EB04A7" w:rsidTr="00EB04A7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ACICLOVIR SODICO 200 MG COMPRIMIDO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0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60</w:t>
            </w:r>
          </w:p>
        </w:tc>
      </w:tr>
      <w:tr w:rsidR="00EB04A7" w:rsidRPr="00EB04A7" w:rsidTr="00EB04A7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ACICLOVIR SODICO 50 MG/G (5%)</w:t>
            </w:r>
            <w:proofErr w:type="gramStart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End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CREME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1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00</w:t>
            </w:r>
          </w:p>
        </w:tc>
      </w:tr>
      <w:tr w:rsidR="00EB04A7" w:rsidRPr="00EB04A7" w:rsidTr="00EB04A7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ACIDO ACETILSALICILICO</w:t>
            </w:r>
            <w:proofErr w:type="gramStart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End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100 MG COMPRIMIDO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0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9970</w:t>
            </w:r>
          </w:p>
        </w:tc>
      </w:tr>
      <w:tr w:rsidR="00EB04A7" w:rsidRPr="00EB04A7" w:rsidTr="00EB04A7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ACIDO FOLICO (VITAMINA B9)</w:t>
            </w:r>
            <w:proofErr w:type="gramStart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End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5 MG COMPRIMIDO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1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8760</w:t>
            </w:r>
          </w:p>
        </w:tc>
      </w:tr>
      <w:tr w:rsidR="00EB04A7" w:rsidRPr="00EB04A7" w:rsidTr="00EB04A7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ACITRETINA</w:t>
            </w:r>
            <w:proofErr w:type="gramStart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End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25 MG CAPSULA (COMPONENTE ESPECIALIZADO)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0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30</w:t>
            </w:r>
          </w:p>
        </w:tc>
      </w:tr>
      <w:tr w:rsidR="00EB04A7" w:rsidRPr="00EB04A7" w:rsidTr="00EB04A7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ADALIMUMABE</w:t>
            </w:r>
            <w:proofErr w:type="gramStart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End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40 MG (BIOSSIMILAR B) SOLUÇÃO INJETÁVEL (SERINGA PREENCHIDA)  (COMPONENTE ESPECIALIZADO)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1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proofErr w:type="gramStart"/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8</w:t>
            </w:r>
            <w:proofErr w:type="gramEnd"/>
          </w:p>
        </w:tc>
      </w:tr>
      <w:tr w:rsidR="00EB04A7" w:rsidRPr="00EB04A7" w:rsidTr="00EB04A7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ALBENDAZOL</w:t>
            </w:r>
            <w:proofErr w:type="gramStart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End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40 MG/ML SUSPENSAO ORAL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0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00</w:t>
            </w:r>
          </w:p>
        </w:tc>
      </w:tr>
      <w:tr w:rsidR="00EB04A7" w:rsidRPr="00EB04A7" w:rsidTr="00EB04A7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ALBENDAZOL</w:t>
            </w:r>
            <w:proofErr w:type="gramStart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End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400 MG COMPRIMIDO MASTIGAVEL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1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990</w:t>
            </w:r>
          </w:p>
        </w:tc>
      </w:tr>
      <w:tr w:rsidR="00EB04A7" w:rsidRPr="00EB04A7" w:rsidTr="00EB04A7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ALENDRONATO DE SODIO 70 MG COMPRIMIDO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0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32</w:t>
            </w:r>
          </w:p>
        </w:tc>
      </w:tr>
      <w:tr w:rsidR="00EB04A7" w:rsidRPr="00EB04A7" w:rsidTr="00EB04A7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ALFAEPOETINA (ERITROPOETINA)</w:t>
            </w:r>
            <w:proofErr w:type="gramStart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End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4.000 UI SOLUÇÃO INJETÁVEL (COMPONENTE ESPECIALIZADO)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1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72</w:t>
            </w:r>
          </w:p>
        </w:tc>
      </w:tr>
      <w:tr w:rsidR="00EB04A7" w:rsidRPr="00EB04A7" w:rsidTr="00EB04A7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ALGESTONA + ESTRADIOL</w:t>
            </w:r>
            <w:proofErr w:type="gramStart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End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150+10 MG/ML SOLUÇÃO INJETÁVEL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0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4</w:t>
            </w:r>
          </w:p>
        </w:tc>
      </w:tr>
      <w:tr w:rsidR="00EB04A7" w:rsidRPr="00EB04A7" w:rsidTr="00EB04A7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ALOPURINOL</w:t>
            </w:r>
            <w:proofErr w:type="gramStart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End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100 MG COMPRIMIDO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1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817</w:t>
            </w:r>
          </w:p>
        </w:tc>
      </w:tr>
      <w:tr w:rsidR="00EB04A7" w:rsidRPr="00EB04A7" w:rsidTr="00EB04A7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ALOPURINOL</w:t>
            </w:r>
            <w:proofErr w:type="gramStart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End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300 MG COMPRIMIDO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0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260</w:t>
            </w:r>
          </w:p>
        </w:tc>
      </w:tr>
      <w:tr w:rsidR="00EB04A7" w:rsidRPr="00EB04A7" w:rsidTr="00EB04A7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AMIODARONA</w:t>
            </w:r>
            <w:proofErr w:type="gramStart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End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200 MG COMPRIMIDO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1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920</w:t>
            </w:r>
          </w:p>
        </w:tc>
      </w:tr>
      <w:tr w:rsidR="00EB04A7" w:rsidRPr="00EB04A7" w:rsidTr="00EB04A7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AMITRIPTILINA CLORIDRATO 25 MG COMPRIMIDO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0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5360</w:t>
            </w:r>
          </w:p>
        </w:tc>
      </w:tr>
      <w:tr w:rsidR="00EB04A7" w:rsidRPr="00EB04A7" w:rsidTr="00EB04A7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AMOXICILINA</w:t>
            </w:r>
            <w:proofErr w:type="gramStart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End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50 MG/ML PO PARA SUSPENSAO ORAL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1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51</w:t>
            </w:r>
          </w:p>
        </w:tc>
      </w:tr>
      <w:tr w:rsidR="00EB04A7" w:rsidRPr="00EB04A7" w:rsidTr="00EB04A7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AMOXICILINA</w:t>
            </w:r>
            <w:proofErr w:type="gramStart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End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500 MG CÁPSULA DURA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0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7175</w:t>
            </w:r>
          </w:p>
        </w:tc>
      </w:tr>
      <w:tr w:rsidR="00EB04A7" w:rsidRPr="00EB04A7" w:rsidTr="00EB04A7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AMOXICILINA + CLAVULANATO DE POTASSIO</w:t>
            </w:r>
            <w:proofErr w:type="gramStart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End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50+12,5 MG/ML PO PARA SUSPENSAO ORAL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1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20</w:t>
            </w:r>
          </w:p>
        </w:tc>
      </w:tr>
      <w:tr w:rsidR="00EB04A7" w:rsidRPr="00EB04A7" w:rsidTr="00EB04A7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AMOXICILINA + CLAVULANATO DE POTASSIO</w:t>
            </w:r>
            <w:proofErr w:type="gramStart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End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500+125 MG COMPRIMIDO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0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3758</w:t>
            </w:r>
          </w:p>
        </w:tc>
      </w:tr>
      <w:tr w:rsidR="00EB04A7" w:rsidRPr="00EB04A7" w:rsidTr="00EB04A7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NLODIPINO BESILATO </w:t>
            </w:r>
            <w:proofErr w:type="gramStart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  <w:proofErr w:type="gramEnd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G COMPRIMIDO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1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6100</w:t>
            </w:r>
          </w:p>
        </w:tc>
      </w:tr>
      <w:tr w:rsidR="00EB04A7" w:rsidRPr="00EB04A7" w:rsidTr="00EB04A7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ATENOLOL</w:t>
            </w:r>
            <w:proofErr w:type="gramStart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End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50 MG COMPRIMIDO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0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1745</w:t>
            </w:r>
          </w:p>
        </w:tc>
      </w:tr>
      <w:tr w:rsidR="00EB04A7" w:rsidRPr="00EB04A7" w:rsidTr="00EB04A7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ATORVASTATINA CALCICA 10 MG COMPRIMIDO (COMPONENTE ESPECIALIZADO)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1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600</w:t>
            </w:r>
          </w:p>
        </w:tc>
      </w:tr>
      <w:tr w:rsidR="00EB04A7" w:rsidRPr="00EB04A7" w:rsidTr="00EB04A7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ATORVASTATINA CALCICA 20 MG COMPRIMIDO (COMPONENTE ESPECIALIZADO)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0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200</w:t>
            </w:r>
          </w:p>
        </w:tc>
      </w:tr>
      <w:tr w:rsidR="00EB04A7" w:rsidRPr="00EB04A7" w:rsidTr="00EB04A7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AZATIOPRINA</w:t>
            </w:r>
            <w:proofErr w:type="gramStart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End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50 MG COMPRIMIDO (COMPONENTE ESPECIALIZADO)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1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830</w:t>
            </w:r>
          </w:p>
        </w:tc>
      </w:tr>
      <w:tr w:rsidR="00EB04A7" w:rsidRPr="00EB04A7" w:rsidTr="00EB04A7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AZITROMICINA</w:t>
            </w:r>
            <w:proofErr w:type="gramStart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End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500 MG COMPRIMIDO REVESTIDO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0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6027</w:t>
            </w:r>
          </w:p>
        </w:tc>
      </w:tr>
      <w:tr w:rsidR="00EB04A7" w:rsidRPr="00EB04A7" w:rsidTr="00EB04A7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BECLOMETASONA DIPROPIONATO 250 MCG/DOSE AEROSSOL ORAL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1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7</w:t>
            </w:r>
          </w:p>
        </w:tc>
      </w:tr>
      <w:tr w:rsidR="00EB04A7" w:rsidRPr="00EB04A7" w:rsidTr="00EB04A7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BECLOMETASONA DIPROPIONATO 50 MCG/DOSE AEROSSOL ORAL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0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8</w:t>
            </w:r>
          </w:p>
        </w:tc>
      </w:tr>
      <w:tr w:rsidR="00EB04A7" w:rsidRPr="00EB04A7" w:rsidTr="00EB04A7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BENZOILMETRONIDAZOL</w:t>
            </w:r>
            <w:proofErr w:type="gramStart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End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40 MG/ML SUSPENSAO ORAL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1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65</w:t>
            </w:r>
          </w:p>
        </w:tc>
      </w:tr>
      <w:tr w:rsidR="00EB04A7" w:rsidRPr="00EB04A7" w:rsidTr="00EB04A7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BIPERIDENO CLORIDRATO </w:t>
            </w:r>
            <w:proofErr w:type="gramStart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proofErr w:type="gramEnd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G COMPRIMIDO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0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5780</w:t>
            </w:r>
          </w:p>
        </w:tc>
      </w:tr>
      <w:tr w:rsidR="00EB04A7" w:rsidRPr="00EB04A7" w:rsidTr="00EB04A7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BISACODIL</w:t>
            </w:r>
            <w:proofErr w:type="gramStart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End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5 MG COMPRIMIDO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1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341</w:t>
            </w:r>
          </w:p>
        </w:tc>
      </w:tr>
      <w:tr w:rsidR="00EB04A7" w:rsidRPr="00EB04A7" w:rsidTr="00EB04A7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BROMETO DE UMECLIDÍNIO + TRIFENATATO DE VILANTEROL</w:t>
            </w:r>
            <w:proofErr w:type="gramStart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End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62,5+25 MCG PO PARA INALAÇÃO (COMPONENTE ESPECIALIZADO)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0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proofErr w:type="gramStart"/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</w:t>
            </w:r>
            <w:proofErr w:type="gramEnd"/>
          </w:p>
        </w:tc>
      </w:tr>
      <w:tr w:rsidR="00EB04A7" w:rsidRPr="00EB04A7" w:rsidTr="00EB04A7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BUDESONIDA</w:t>
            </w:r>
            <w:proofErr w:type="gramStart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End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64 MCG SUSPENSAO NASAL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1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07</w:t>
            </w:r>
          </w:p>
        </w:tc>
      </w:tr>
      <w:tr w:rsidR="00EB04A7" w:rsidRPr="00EB04A7" w:rsidTr="00EB04A7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BUDESONIDA + FORMOTEROL</w:t>
            </w:r>
            <w:proofErr w:type="gramStart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End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200+6 MCG CAPSULA INALANTE (COMPONENTE ESPECIALIZADO)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0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40</w:t>
            </w:r>
          </w:p>
        </w:tc>
      </w:tr>
      <w:tr w:rsidR="00EB04A7" w:rsidRPr="00EB04A7" w:rsidTr="00EB04A7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BUDESONIDA + FORMOTEROL</w:t>
            </w:r>
            <w:proofErr w:type="gramStart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End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400+12 MCG CAPSULA INALANTE (COMPONENTE ESPECIALIZADO)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1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040</w:t>
            </w:r>
          </w:p>
        </w:tc>
      </w:tr>
      <w:tr w:rsidR="00EB04A7" w:rsidRPr="00EB04A7" w:rsidTr="00EB04A7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BUPROPIONA</w:t>
            </w:r>
            <w:proofErr w:type="gramStart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End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150 MG COMPRIMIDO REVESTIDO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0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4320</w:t>
            </w:r>
          </w:p>
        </w:tc>
      </w:tr>
      <w:tr w:rsidR="00EB04A7" w:rsidRPr="00EB04A7" w:rsidTr="00EB04A7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CABERGOLINA</w:t>
            </w:r>
            <w:proofErr w:type="gramStart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End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0,5 MG COMPRIMIDO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1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6</w:t>
            </w:r>
          </w:p>
        </w:tc>
      </w:tr>
      <w:tr w:rsidR="00EB04A7" w:rsidRPr="00EB04A7" w:rsidTr="00EB04A7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CAPTOPRIL</w:t>
            </w:r>
            <w:proofErr w:type="gramStart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End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25 MG COMPRIMIDO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0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7990</w:t>
            </w:r>
          </w:p>
        </w:tc>
      </w:tr>
      <w:tr w:rsidR="00EB04A7" w:rsidRPr="00EB04A7" w:rsidTr="00EB04A7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CARBAMAZEPINA</w:t>
            </w:r>
            <w:proofErr w:type="gramStart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End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20 MG/ML SUSPENSAO ORAL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1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59</w:t>
            </w:r>
          </w:p>
        </w:tc>
      </w:tr>
      <w:tr w:rsidR="00EB04A7" w:rsidRPr="00EB04A7" w:rsidTr="00EB04A7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CARBAMAZEPINA</w:t>
            </w:r>
            <w:proofErr w:type="gramStart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End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200 MG COMPRIMIDO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0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5120</w:t>
            </w:r>
          </w:p>
        </w:tc>
      </w:tr>
      <w:tr w:rsidR="00EB04A7" w:rsidRPr="00EB04A7" w:rsidTr="00EB04A7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CARBAMAZEPINA</w:t>
            </w:r>
            <w:proofErr w:type="gramStart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End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400 MG COMPRIMIDO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1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250</w:t>
            </w:r>
          </w:p>
        </w:tc>
      </w:tr>
      <w:tr w:rsidR="00EB04A7" w:rsidRPr="00EB04A7" w:rsidTr="00EB04A7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CARVEDILOL</w:t>
            </w:r>
            <w:proofErr w:type="gramStart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End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12,5 MG COMPRIMIDO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0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5880</w:t>
            </w:r>
          </w:p>
        </w:tc>
      </w:tr>
      <w:tr w:rsidR="00EB04A7" w:rsidRPr="00EB04A7" w:rsidTr="00EB04A7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CARVEDILOL</w:t>
            </w:r>
            <w:proofErr w:type="gramStart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End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25 MG COMPRIMIDO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1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8760</w:t>
            </w:r>
          </w:p>
        </w:tc>
      </w:tr>
      <w:tr w:rsidR="00EB04A7" w:rsidRPr="00EB04A7" w:rsidTr="00EB04A7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CARVEDILOL</w:t>
            </w:r>
            <w:proofErr w:type="gramStart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End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3,125 MG COMPRIMIDO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0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2780</w:t>
            </w:r>
          </w:p>
        </w:tc>
      </w:tr>
      <w:tr w:rsidR="00EB04A7" w:rsidRPr="00EB04A7" w:rsidTr="00EB04A7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CARVEDILOL</w:t>
            </w:r>
            <w:proofErr w:type="gramStart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End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6,25 MG COMPRIMIDO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1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5250</w:t>
            </w:r>
          </w:p>
        </w:tc>
      </w:tr>
      <w:tr w:rsidR="00EB04A7" w:rsidRPr="00EB04A7" w:rsidTr="00EB04A7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CEFALEXINA</w:t>
            </w:r>
            <w:proofErr w:type="gramStart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End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50 MG/ML SUSPENSAO ORAL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0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54</w:t>
            </w:r>
          </w:p>
        </w:tc>
      </w:tr>
      <w:tr w:rsidR="00EB04A7" w:rsidRPr="00EB04A7" w:rsidTr="00EB04A7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CEFALEXINA</w:t>
            </w:r>
            <w:proofErr w:type="gramStart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End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500 MG COMPRIMIDO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1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924</w:t>
            </w:r>
          </w:p>
        </w:tc>
      </w:tr>
      <w:tr w:rsidR="00EB04A7" w:rsidRPr="00EB04A7" w:rsidTr="00EB04A7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CERTOLIZUMABE PEGOL</w:t>
            </w:r>
            <w:proofErr w:type="gramStart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</w:t>
            </w:r>
            <w:proofErr w:type="gramEnd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200 MG/ML SOLUÇÃO INJETÁVEL (COMPONENTE ESPECIALIZADO)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0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proofErr w:type="gramStart"/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4</w:t>
            </w:r>
            <w:proofErr w:type="gramEnd"/>
          </w:p>
        </w:tc>
      </w:tr>
      <w:tr w:rsidR="00EB04A7" w:rsidRPr="00EB04A7" w:rsidTr="00EB04A7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CINACALCETE CLORIDRATO 30 MG COMPRIMIDO REVESTIDO (COMPONENTE ESPECIALIZADO)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1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80</w:t>
            </w:r>
          </w:p>
        </w:tc>
      </w:tr>
      <w:tr w:rsidR="00EB04A7" w:rsidRPr="00EB04A7" w:rsidTr="00EB04A7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CIPROFLOXACINO CLORIDRATO 500 MG COMPRIMIDO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0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7470</w:t>
            </w:r>
          </w:p>
        </w:tc>
      </w:tr>
      <w:tr w:rsidR="00EB04A7" w:rsidRPr="00EB04A7" w:rsidTr="00EB04A7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CLARITROMICINA</w:t>
            </w:r>
            <w:proofErr w:type="gramStart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End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50 MG/ML SUSPENSAO ORAL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1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7</w:t>
            </w:r>
          </w:p>
        </w:tc>
      </w:tr>
      <w:tr w:rsidR="00EB04A7" w:rsidRPr="00EB04A7" w:rsidTr="00EB04A7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CLARITROMICINA</w:t>
            </w:r>
            <w:proofErr w:type="gramStart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End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500 MG COMPRIMIDO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0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350</w:t>
            </w:r>
          </w:p>
        </w:tc>
      </w:tr>
      <w:tr w:rsidR="00EB04A7" w:rsidRPr="00EB04A7" w:rsidTr="00EB04A7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CLOMIPRAMINA CLORIDRATO 10 MG COMPRIMIDO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1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300</w:t>
            </w:r>
          </w:p>
        </w:tc>
      </w:tr>
      <w:tr w:rsidR="00EB04A7" w:rsidRPr="00EB04A7" w:rsidTr="00EB04A7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CLOMIPRAMINA CLORIDRATO 25 MG COMPRIMIDO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0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670</w:t>
            </w:r>
          </w:p>
        </w:tc>
      </w:tr>
      <w:tr w:rsidR="00EB04A7" w:rsidRPr="00EB04A7" w:rsidTr="00EB04A7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CLONAZEPAM</w:t>
            </w:r>
            <w:proofErr w:type="gramStart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End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2,5 MG/ML SOLUCAO ORAL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1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6</w:t>
            </w:r>
          </w:p>
        </w:tc>
      </w:tr>
      <w:tr w:rsidR="00EB04A7" w:rsidRPr="00EB04A7" w:rsidTr="00EB04A7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CLORIDRATO DE OLODATEROL + BROMETO DE TIOTRÓPIO</w:t>
            </w:r>
            <w:proofErr w:type="gramStart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End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2,5+2,5 MCG SOLUCAO PARA INALACAO (COMPONENTE ESPECIALIZADO)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0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proofErr w:type="gramStart"/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</w:t>
            </w:r>
            <w:proofErr w:type="gramEnd"/>
          </w:p>
        </w:tc>
      </w:tr>
      <w:tr w:rsidR="00EB04A7" w:rsidRPr="00EB04A7" w:rsidTr="00EB04A7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CLORPROMAZINA CLORIDRATO 100 MG COMPRIMIDO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1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220</w:t>
            </w:r>
          </w:p>
        </w:tc>
      </w:tr>
      <w:tr w:rsidR="00EB04A7" w:rsidRPr="00EB04A7" w:rsidTr="00EB04A7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CLORPROMAZINA CLORIDRATO 25 MG COMPRIMIDO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0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4330</w:t>
            </w:r>
          </w:p>
        </w:tc>
      </w:tr>
      <w:tr w:rsidR="00EB04A7" w:rsidRPr="00EB04A7" w:rsidTr="00EB04A7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CLORPROMAZINA CLORIDRATO 40 MG/ML SOLUCAO ORAL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1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2</w:t>
            </w:r>
          </w:p>
        </w:tc>
      </w:tr>
      <w:tr w:rsidR="00EB04A7" w:rsidRPr="00EB04A7" w:rsidTr="00EB04A7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CODEINA FOSFATO 30 MG COMPRIMIDO (COMPONENTE ESPECIALIZADO)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0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40</w:t>
            </w:r>
          </w:p>
        </w:tc>
      </w:tr>
      <w:tr w:rsidR="00EB04A7" w:rsidRPr="00EB04A7" w:rsidTr="00EB04A7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OMPLEMENTO ALIMENTAR P/ FENILCETONURICOS (FAIXA ETARIA A PARTIR DE </w:t>
            </w:r>
            <w:proofErr w:type="gramStart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  <w:proofErr w:type="gramEnd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ANOS)    PO/LATA (COMPONENTE ESPECIALIZADO)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1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proofErr w:type="gramStart"/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6</w:t>
            </w:r>
            <w:proofErr w:type="gramEnd"/>
          </w:p>
        </w:tc>
      </w:tr>
      <w:tr w:rsidR="00EB04A7" w:rsidRPr="00EB04A7" w:rsidTr="00EB04A7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DAPAGLIFLOZINA</w:t>
            </w:r>
            <w:proofErr w:type="gramStart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End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10 MG COMPRIMIDO REVESTIDO (COMPONENTE ESPECIALIZADO)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0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750</w:t>
            </w:r>
          </w:p>
        </w:tc>
      </w:tr>
      <w:tr w:rsidR="00EB04A7" w:rsidRPr="00EB04A7" w:rsidTr="00EB04A7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DEXAMETASONA</w:t>
            </w:r>
            <w:proofErr w:type="gramStart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End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1 MG/G (0,1%)  CREME DERMATOLOGICO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1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500</w:t>
            </w:r>
          </w:p>
        </w:tc>
      </w:tr>
      <w:tr w:rsidR="00EB04A7" w:rsidRPr="00EB04A7" w:rsidTr="00EB04A7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DEXAMETASONA</w:t>
            </w:r>
            <w:proofErr w:type="gramStart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End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4 MG COMPRIMIDO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0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544</w:t>
            </w:r>
          </w:p>
        </w:tc>
      </w:tr>
      <w:tr w:rsidR="00EB04A7" w:rsidRPr="00EB04A7" w:rsidTr="00EB04A7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DEXCLORFENIRAMINA MALEATO 0,4 MG/ML SOLUCAO ORAL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1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11</w:t>
            </w:r>
          </w:p>
        </w:tc>
      </w:tr>
      <w:tr w:rsidR="00EB04A7" w:rsidRPr="00EB04A7" w:rsidTr="00EB04A7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DEXCLORFENIRAMINA MALEATO 2,0 MG COMPRIMIDO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0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3995</w:t>
            </w:r>
          </w:p>
        </w:tc>
      </w:tr>
      <w:tr w:rsidR="00EB04A7" w:rsidRPr="00EB04A7" w:rsidTr="00EB04A7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DIAZEPAM</w:t>
            </w:r>
            <w:proofErr w:type="gramStart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End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10 MG COMPRIMIDO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1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4210</w:t>
            </w:r>
          </w:p>
        </w:tc>
      </w:tr>
      <w:tr w:rsidR="00EB04A7" w:rsidRPr="00EB04A7" w:rsidTr="00EB04A7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DIGOXINA</w:t>
            </w:r>
            <w:proofErr w:type="gramStart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End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0,25 MG COMPRIMIDO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0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720</w:t>
            </w:r>
          </w:p>
        </w:tc>
      </w:tr>
      <w:tr w:rsidR="00EB04A7" w:rsidRPr="00EB04A7" w:rsidTr="00EB04A7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DISPOSITIVO INTRAUTERINO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1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8</w:t>
            </w:r>
          </w:p>
        </w:tc>
      </w:tr>
      <w:tr w:rsidR="00EB04A7" w:rsidRPr="00EB04A7" w:rsidTr="00EB04A7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DONEPEZILA CLORIDRATO 10 MG COMPRIMIDO REVESTIDO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0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20</w:t>
            </w:r>
          </w:p>
        </w:tc>
      </w:tr>
      <w:tr w:rsidR="00EB04A7" w:rsidRPr="00EB04A7" w:rsidTr="00EB04A7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OXAZOSINA MESILATO </w:t>
            </w:r>
            <w:proofErr w:type="gramStart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proofErr w:type="gramEnd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G COMPRIMIDO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1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050</w:t>
            </w:r>
          </w:p>
        </w:tc>
      </w:tr>
      <w:tr w:rsidR="00EB04A7" w:rsidRPr="00EB04A7" w:rsidTr="00EB04A7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OXAZOSINA MESILATO </w:t>
            </w:r>
            <w:proofErr w:type="gramStart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  <w:proofErr w:type="gramEnd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G COMPRIMIDO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0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3480</w:t>
            </w:r>
          </w:p>
        </w:tc>
      </w:tr>
      <w:tr w:rsidR="00EB04A7" w:rsidRPr="00EB04A7" w:rsidTr="00EB04A7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ENALAPRIL MALEATO 10 MG COMPRIMIDO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1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7030</w:t>
            </w:r>
          </w:p>
        </w:tc>
      </w:tr>
      <w:tr w:rsidR="00EB04A7" w:rsidRPr="00EB04A7" w:rsidTr="00EB04A7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ENALAPRIL MALEATO 20 MG COMPRIMIDO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0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8570</w:t>
            </w:r>
          </w:p>
        </w:tc>
      </w:tr>
      <w:tr w:rsidR="00EB04A7" w:rsidRPr="00EB04A7" w:rsidTr="00EB04A7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NALAPRIL MALEATO </w:t>
            </w:r>
            <w:proofErr w:type="gramStart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  <w:proofErr w:type="gramEnd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G COMPRIMIDO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1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660</w:t>
            </w:r>
          </w:p>
        </w:tc>
      </w:tr>
      <w:tr w:rsidR="00EB04A7" w:rsidRPr="00EB04A7" w:rsidTr="00EB04A7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ESPIRONOLACTONA</w:t>
            </w:r>
            <w:proofErr w:type="gramStart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End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100 MG COMPRIMIDO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0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280</w:t>
            </w:r>
          </w:p>
        </w:tc>
      </w:tr>
      <w:tr w:rsidR="00EB04A7" w:rsidRPr="00EB04A7" w:rsidTr="00EB04A7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ESPIRONOLACTONA</w:t>
            </w:r>
            <w:proofErr w:type="gramStart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End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25 MG COMPRIMIDO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1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5250</w:t>
            </w:r>
          </w:p>
        </w:tc>
      </w:tr>
      <w:tr w:rsidR="00EB04A7" w:rsidRPr="00EB04A7" w:rsidTr="00EB04A7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ESTRIOL</w:t>
            </w:r>
            <w:proofErr w:type="gramStart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End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1 MG/G CREME VAGINAL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0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proofErr w:type="gramStart"/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8</w:t>
            </w:r>
            <w:proofErr w:type="gramEnd"/>
          </w:p>
        </w:tc>
      </w:tr>
      <w:tr w:rsidR="00EB04A7" w:rsidRPr="00EB04A7" w:rsidTr="00EB04A7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FENITOINA SODICA 100 MG COMPRIMIDO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1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9940</w:t>
            </w:r>
          </w:p>
        </w:tc>
      </w:tr>
      <w:tr w:rsidR="00EB04A7" w:rsidRPr="00EB04A7" w:rsidTr="00EB04A7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FENOBARBITAL SODICO 100 MG COMPRIMIDO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0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7860</w:t>
            </w:r>
          </w:p>
        </w:tc>
      </w:tr>
      <w:tr w:rsidR="00EB04A7" w:rsidRPr="00EB04A7" w:rsidTr="00EB04A7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FENOBARBITAL SODICO 40 MG/ML SOLUCAO ORAL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1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58</w:t>
            </w:r>
          </w:p>
        </w:tc>
      </w:tr>
      <w:tr w:rsidR="00EB04A7" w:rsidRPr="00EB04A7" w:rsidTr="00EB04A7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FENOFIBRATO</w:t>
            </w:r>
            <w:proofErr w:type="gramStart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End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200 MG CAPSULA (COMPONENTE ESPECIALIZADO)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0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90</w:t>
            </w:r>
          </w:p>
        </w:tc>
      </w:tr>
      <w:tr w:rsidR="00EB04A7" w:rsidRPr="00EB04A7" w:rsidTr="00EB04A7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FERRIPOLIMALTOSE</w:t>
            </w:r>
            <w:proofErr w:type="gramStart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End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100 MG COMPRIMIDO MASTIGAVEL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1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500</w:t>
            </w:r>
          </w:p>
        </w:tc>
      </w:tr>
      <w:tr w:rsidR="00EB04A7" w:rsidRPr="00EB04A7" w:rsidTr="00EB04A7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FERRIPOLIMALTOSE</w:t>
            </w:r>
            <w:proofErr w:type="gramStart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End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50 MG/ML SOLUCAO ORAL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0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30</w:t>
            </w:r>
          </w:p>
        </w:tc>
      </w:tr>
      <w:tr w:rsidR="00EB04A7" w:rsidRPr="00EB04A7" w:rsidTr="00EB04A7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FINASTERIDA</w:t>
            </w:r>
            <w:proofErr w:type="gramStart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End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5 MG COMPRIMIDO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1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680</w:t>
            </w:r>
          </w:p>
        </w:tc>
      </w:tr>
      <w:tr w:rsidR="00EB04A7" w:rsidRPr="00EB04A7" w:rsidTr="00EB04A7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FLUCONAZOL</w:t>
            </w:r>
            <w:proofErr w:type="gramStart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End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150 MG CAPSULA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0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909</w:t>
            </w:r>
          </w:p>
        </w:tc>
      </w:tr>
      <w:tr w:rsidR="00EB04A7" w:rsidRPr="00EB04A7" w:rsidTr="00EB04A7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FLUOXETINA CLORIDRATO 20 MG CAPSULA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1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7602</w:t>
            </w:r>
          </w:p>
        </w:tc>
      </w:tr>
      <w:tr w:rsidR="00EB04A7" w:rsidRPr="00EB04A7" w:rsidTr="00EB04A7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FUROSEMIDA</w:t>
            </w:r>
            <w:proofErr w:type="gramStart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End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40 MG COMPRIMIDO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0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60</w:t>
            </w:r>
          </w:p>
        </w:tc>
      </w:tr>
      <w:tr w:rsidR="00EB04A7" w:rsidRPr="00EB04A7" w:rsidTr="00EB04A7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GABAPENTINA</w:t>
            </w:r>
            <w:proofErr w:type="gramStart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End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300 MG CÁPSULA DURA (COMPONENTE ESPECIALIZADO)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1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300</w:t>
            </w:r>
          </w:p>
        </w:tc>
      </w:tr>
      <w:tr w:rsidR="00EB04A7" w:rsidRPr="00EB04A7" w:rsidTr="00EB04A7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GLIBENCLAMIDA</w:t>
            </w:r>
            <w:proofErr w:type="gramStart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End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5 MG COMPRIMIDO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0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4800</w:t>
            </w:r>
          </w:p>
        </w:tc>
      </w:tr>
      <w:tr w:rsidR="00EB04A7" w:rsidRPr="00EB04A7" w:rsidTr="00EB04A7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GLICLAZIDA</w:t>
            </w:r>
            <w:proofErr w:type="gramStart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End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30 MG COMPRIMIDO DE LIBERAÇÃO PROLONGADA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1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7400</w:t>
            </w:r>
          </w:p>
        </w:tc>
      </w:tr>
      <w:tr w:rsidR="00EB04A7" w:rsidRPr="00EB04A7" w:rsidTr="00EB04A7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GLICLAZIDA</w:t>
            </w:r>
            <w:proofErr w:type="gramStart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End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60 MG COMPRIMIDO DE LIBERAÇÃO PROLONGADA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0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5310</w:t>
            </w:r>
          </w:p>
        </w:tc>
      </w:tr>
      <w:tr w:rsidR="00EB04A7" w:rsidRPr="00EB04A7" w:rsidTr="00EB04A7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GOLIMUMABE</w:t>
            </w:r>
            <w:proofErr w:type="gramStart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End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50 MG SOLUÇÃO INJETÁVEL (COMPONENTE ESPECIALIZADO)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1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proofErr w:type="gramStart"/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4</w:t>
            </w:r>
            <w:proofErr w:type="gramEnd"/>
          </w:p>
        </w:tc>
      </w:tr>
      <w:tr w:rsidR="00EB04A7" w:rsidRPr="00EB04A7" w:rsidTr="00EB04A7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HALOPERIDOL</w:t>
            </w:r>
            <w:proofErr w:type="gramStart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End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1 MG COMPRIMIDO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0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3180</w:t>
            </w:r>
          </w:p>
        </w:tc>
      </w:tr>
      <w:tr w:rsidR="00EB04A7" w:rsidRPr="00EB04A7" w:rsidTr="00EB04A7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HALOPERIDOL</w:t>
            </w:r>
            <w:proofErr w:type="gramStart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End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2 MG/ML SOLUCAO ORAL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1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60</w:t>
            </w:r>
          </w:p>
        </w:tc>
      </w:tr>
      <w:tr w:rsidR="00EB04A7" w:rsidRPr="00EB04A7" w:rsidTr="00EB04A7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HALOPERIDOL</w:t>
            </w:r>
            <w:proofErr w:type="gramStart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End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5 MG COMPRIMIDO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0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5540</w:t>
            </w:r>
          </w:p>
        </w:tc>
      </w:tr>
      <w:tr w:rsidR="00EB04A7" w:rsidRPr="00EB04A7" w:rsidTr="00EB04A7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HALOPERIDOL DECANOATO 50 MG/ML SOLUÇÃO INJETÁVEL (VIA INTRAMUSCULAR)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1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47</w:t>
            </w:r>
          </w:p>
        </w:tc>
      </w:tr>
      <w:tr w:rsidR="00EB04A7" w:rsidRPr="00EB04A7" w:rsidTr="00EB04A7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HIDRALAZINA CLORIDRATO 25 MG COMPRIMIDO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0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760</w:t>
            </w:r>
          </w:p>
        </w:tc>
      </w:tr>
      <w:tr w:rsidR="00EB04A7" w:rsidRPr="00EB04A7" w:rsidTr="00EB04A7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HIDRALAZINA CLORIDRATO 50 MG COMPRIMIDO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1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3900</w:t>
            </w:r>
          </w:p>
        </w:tc>
      </w:tr>
      <w:tr w:rsidR="00EB04A7" w:rsidRPr="00EB04A7" w:rsidTr="00EB04A7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HIDROCLOROTIAZIDA</w:t>
            </w:r>
            <w:proofErr w:type="gramStart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End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25 MG COMPRIMIDO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0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3870</w:t>
            </w:r>
          </w:p>
        </w:tc>
      </w:tr>
      <w:tr w:rsidR="00EB04A7" w:rsidRPr="00EB04A7" w:rsidTr="00EB04A7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HIDROCORTISONA ACETATO 10 MG/G CREME DERMATOLOGICO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1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8</w:t>
            </w:r>
          </w:p>
        </w:tc>
      </w:tr>
      <w:tr w:rsidR="00EB04A7" w:rsidRPr="00EB04A7" w:rsidTr="00EB04A7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HIDROXICLOROQUINA SULFATO 400 MG COMPRIMIDO (COMPONENTE ESPECIALIZADO)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0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10</w:t>
            </w:r>
          </w:p>
        </w:tc>
      </w:tr>
      <w:tr w:rsidR="00EB04A7" w:rsidRPr="00EB04A7" w:rsidTr="00EB04A7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IBUPROFENO</w:t>
            </w:r>
            <w:proofErr w:type="gramStart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End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50 MG/ML SUSPENSAO ORAL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1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307</w:t>
            </w:r>
          </w:p>
        </w:tc>
      </w:tr>
      <w:tr w:rsidR="00EB04A7" w:rsidRPr="00EB04A7" w:rsidTr="00EB04A7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IBUPROFENO</w:t>
            </w:r>
            <w:proofErr w:type="gramStart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End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600 MG COMPRIMIDO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0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7800</w:t>
            </w:r>
          </w:p>
        </w:tc>
      </w:tr>
      <w:tr w:rsidR="00EB04A7" w:rsidRPr="00EB04A7" w:rsidTr="00EB04A7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INSULINA ANÁLOGA DE AÇÃO PROLONGADA</w:t>
            </w:r>
            <w:proofErr w:type="gramStart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End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100 UI/ML (RF/CANETA) SOLUÇÃO INJETÁVEL  (COMPONENTE ESPECIALIZADO)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1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41</w:t>
            </w:r>
          </w:p>
        </w:tc>
      </w:tr>
      <w:tr w:rsidR="00EB04A7" w:rsidRPr="00EB04A7" w:rsidTr="00EB04A7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INSULINA ANÁLOGA DE AÇÃO RÁPIDA</w:t>
            </w:r>
            <w:proofErr w:type="gramStart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End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(TUBETES COM SISTEMA DE APLICAÇÃO REUTILIZÁVEL) 100 UI/ML SOLUÇÃO INJETÁVEL (COMPONENTE ESPECIALIZADO)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0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32</w:t>
            </w:r>
          </w:p>
        </w:tc>
      </w:tr>
      <w:tr w:rsidR="00EB04A7" w:rsidRPr="00EB04A7" w:rsidTr="00EB04A7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INSULINA HUMANA NPH</w:t>
            </w:r>
            <w:proofErr w:type="gramStart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End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100 UI/ML SUSPENSÃO INJETÁVEL (CARPULE/TUBETE 3ML)  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1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45</w:t>
            </w:r>
          </w:p>
        </w:tc>
      </w:tr>
      <w:tr w:rsidR="00EB04A7" w:rsidRPr="00EB04A7" w:rsidTr="00EB04A7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INSULINA HUMANA NPH</w:t>
            </w:r>
            <w:proofErr w:type="gramStart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End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100 UI/ML SUSPENSÃO INJETÁVEL (FRASCO 10 ML)  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0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76</w:t>
            </w:r>
          </w:p>
        </w:tc>
      </w:tr>
      <w:tr w:rsidR="00EB04A7" w:rsidRPr="00EB04A7" w:rsidTr="00EB04A7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INSULINA HUMANA REGULAR</w:t>
            </w:r>
            <w:proofErr w:type="gramStart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End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100 UI/ML SOLUÇÃO INJETÁVEL (CARPULE/TUBETE 3ML)  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1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81</w:t>
            </w:r>
          </w:p>
        </w:tc>
      </w:tr>
      <w:tr w:rsidR="00EB04A7" w:rsidRPr="00EB04A7" w:rsidTr="00EB04A7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INSULINA HUMANA REGULAR</w:t>
            </w:r>
            <w:proofErr w:type="gramStart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End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100 UI/ML SOLUÇÃO INJETÁVEL (FRASCO 10 ML)  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0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5</w:t>
            </w:r>
          </w:p>
        </w:tc>
      </w:tr>
      <w:tr w:rsidR="00EB04A7" w:rsidRPr="00EB04A7" w:rsidTr="00EB04A7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IPRATROPIO BROMETO 0,25 MG/ML SOLUCAO PARA INALACAO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1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00</w:t>
            </w:r>
          </w:p>
        </w:tc>
      </w:tr>
      <w:tr w:rsidR="00EB04A7" w:rsidRPr="00EB04A7" w:rsidTr="00EB04A7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ISOSSORBIDA MONONITRATO 20 MG COMPRIMIDO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0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90</w:t>
            </w:r>
          </w:p>
        </w:tc>
      </w:tr>
      <w:tr w:rsidR="00EB04A7" w:rsidRPr="00EB04A7" w:rsidTr="00EB04A7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ISOSSORBIDA MONONITRATO 40 MG COMPRIMIDO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1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790</w:t>
            </w:r>
          </w:p>
        </w:tc>
      </w:tr>
      <w:tr w:rsidR="00EB04A7" w:rsidRPr="00EB04A7" w:rsidTr="00EB04A7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IVERMECTINA</w:t>
            </w:r>
            <w:proofErr w:type="gramStart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End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6 MG COMPRIMIDO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0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9</w:t>
            </w:r>
          </w:p>
        </w:tc>
      </w:tr>
      <w:tr w:rsidR="00EB04A7" w:rsidRPr="00EB04A7" w:rsidTr="00EB04A7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LAMOTRIGINA</w:t>
            </w:r>
            <w:proofErr w:type="gramStart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End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100 MG COMPRIMIDO (COMPONENTE ESPECIALIZADO)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1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540</w:t>
            </w:r>
          </w:p>
        </w:tc>
      </w:tr>
      <w:tr w:rsidR="00EB04A7" w:rsidRPr="00EB04A7" w:rsidTr="00EB04A7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LAMOTRIGINA</w:t>
            </w:r>
            <w:proofErr w:type="gramStart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End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25 MG COMPRIMIDO (COMPONENTE ESPECIALIZADO)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0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60</w:t>
            </w:r>
          </w:p>
        </w:tc>
      </w:tr>
      <w:tr w:rsidR="00EB04A7" w:rsidRPr="00EB04A7" w:rsidTr="00EB04A7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LAMOTRIGINA</w:t>
            </w:r>
            <w:proofErr w:type="gramStart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End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50 MG COMPRIMIDO (COMPONENTE ESPECIALIZADO)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1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40</w:t>
            </w:r>
          </w:p>
        </w:tc>
      </w:tr>
      <w:tr w:rsidR="00EB04A7" w:rsidRPr="00EB04A7" w:rsidTr="00EB04A7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LEFLUNOMIDA</w:t>
            </w:r>
            <w:proofErr w:type="gramStart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End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20 MG COMPRIMIDO (COMPONENTE ESPECIALIZADO)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0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30</w:t>
            </w:r>
          </w:p>
        </w:tc>
      </w:tr>
      <w:tr w:rsidR="00EB04A7" w:rsidRPr="00EB04A7" w:rsidTr="00EB04A7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LEVODOPA + BENSERAZIDA</w:t>
            </w:r>
            <w:proofErr w:type="gramStart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End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100+25 MG COMPRIMIDO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1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680</w:t>
            </w:r>
          </w:p>
        </w:tc>
      </w:tr>
      <w:tr w:rsidR="00EB04A7" w:rsidRPr="00EB04A7" w:rsidTr="00EB04A7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LEVODOPA + BENSERAZIDA</w:t>
            </w:r>
            <w:proofErr w:type="gramStart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End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200+50 MG COMPRIMIDO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0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3660</w:t>
            </w:r>
          </w:p>
        </w:tc>
      </w:tr>
      <w:tr w:rsidR="00EB04A7" w:rsidRPr="00EB04A7" w:rsidTr="00EB04A7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LEVOMEPROMAZINA</w:t>
            </w:r>
            <w:proofErr w:type="gramStart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End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4 % SOLUCAO ORAL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1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41</w:t>
            </w:r>
          </w:p>
        </w:tc>
      </w:tr>
      <w:tr w:rsidR="00EB04A7" w:rsidRPr="00EB04A7" w:rsidTr="00EB04A7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LEVONORGESTREL</w:t>
            </w:r>
            <w:proofErr w:type="gramStart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End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0,75 MG COMPRIMIDO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0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00</w:t>
            </w:r>
          </w:p>
        </w:tc>
      </w:tr>
      <w:tr w:rsidR="00EB04A7" w:rsidRPr="00EB04A7" w:rsidTr="00EB04A7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LEVONORGESTREL + ETINILESTRADIOL</w:t>
            </w:r>
            <w:proofErr w:type="gramStart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End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0,15+0,03 MG COMPRIMIDO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1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8631</w:t>
            </w:r>
          </w:p>
        </w:tc>
      </w:tr>
      <w:tr w:rsidR="00EB04A7" w:rsidRPr="00EB04A7" w:rsidTr="00EB04A7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LEVOTIROXINA SODICA 100 MCG COMPRIMIDO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0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3350</w:t>
            </w:r>
          </w:p>
        </w:tc>
      </w:tr>
      <w:tr w:rsidR="00EB04A7" w:rsidRPr="00EB04A7" w:rsidTr="00EB04A7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LEVOTIROXINA SODICA 25 MCG COMPRIMIDO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1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6550</w:t>
            </w:r>
          </w:p>
        </w:tc>
      </w:tr>
      <w:tr w:rsidR="00EB04A7" w:rsidRPr="00EB04A7" w:rsidTr="00EB04A7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LEVOTIROXINA SODICA 50 MCG COMPRIMIDO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0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6500</w:t>
            </w:r>
          </w:p>
        </w:tc>
      </w:tr>
      <w:tr w:rsidR="00EB04A7" w:rsidRPr="00EB04A7" w:rsidTr="00EB04A7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LITIO CARBONATO 300 MG COMPRIMIDO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1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320</w:t>
            </w:r>
          </w:p>
        </w:tc>
      </w:tr>
      <w:tr w:rsidR="00EB04A7" w:rsidRPr="00EB04A7" w:rsidTr="00EB04A7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LORATADINA</w:t>
            </w:r>
            <w:proofErr w:type="gramStart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End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1 MG/ML XAROPE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0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43</w:t>
            </w:r>
          </w:p>
        </w:tc>
      </w:tr>
      <w:tr w:rsidR="00EB04A7" w:rsidRPr="00EB04A7" w:rsidTr="00EB04A7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LORATADINA</w:t>
            </w:r>
            <w:proofErr w:type="gramStart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End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10 MG COMPRIMIDO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1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5828</w:t>
            </w:r>
          </w:p>
        </w:tc>
      </w:tr>
      <w:tr w:rsidR="00EB04A7" w:rsidRPr="00EB04A7" w:rsidTr="00EB04A7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LOSARTANA POTÁSSICA 50 MG COMPRIMIDO REVESTIDO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0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6100</w:t>
            </w:r>
          </w:p>
        </w:tc>
      </w:tr>
      <w:tr w:rsidR="00EB04A7" w:rsidRPr="00EB04A7" w:rsidTr="00EB04A7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MEDROXIPROGESTERONA ACETATO 150 MG/ML SUSPENSAO INJETAVEL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1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81</w:t>
            </w:r>
          </w:p>
        </w:tc>
      </w:tr>
      <w:tr w:rsidR="00EB04A7" w:rsidRPr="00EB04A7" w:rsidTr="00EB04A7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MESALAZINA</w:t>
            </w:r>
            <w:proofErr w:type="gramStart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End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1000 MG SUPOSITORIO (COMPONENTE ESPECIALIZADO)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0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8</w:t>
            </w:r>
          </w:p>
        </w:tc>
      </w:tr>
      <w:tr w:rsidR="00EB04A7" w:rsidRPr="00EB04A7" w:rsidTr="00EB04A7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MESALAZINA</w:t>
            </w:r>
            <w:proofErr w:type="gramStart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End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500 MG COMPRIMIDO REVESTIDO (COMPONENTE ESPECIALIZADO)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1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40</w:t>
            </w:r>
          </w:p>
        </w:tc>
      </w:tr>
      <w:tr w:rsidR="00EB04A7" w:rsidRPr="00EB04A7" w:rsidTr="00EB04A7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MESALAZINA</w:t>
            </w:r>
            <w:proofErr w:type="gramStart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End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800 MG COMPRIMIDO REVESTIDO (COMPONENTE ESPECIALIZADO)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0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660</w:t>
            </w:r>
          </w:p>
        </w:tc>
      </w:tr>
      <w:tr w:rsidR="00EB04A7" w:rsidRPr="00EB04A7" w:rsidTr="00EB04A7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METFORMINA CLORIDRATO 500 MG COMPRIMIDO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1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4540</w:t>
            </w:r>
          </w:p>
        </w:tc>
      </w:tr>
      <w:tr w:rsidR="00EB04A7" w:rsidRPr="00EB04A7" w:rsidTr="00EB04A7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METFORMINA CLORIDRATO 850 MG COMPRIMIDO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0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4400</w:t>
            </w:r>
          </w:p>
        </w:tc>
      </w:tr>
      <w:tr w:rsidR="00EB04A7" w:rsidRPr="00EB04A7" w:rsidTr="00EB04A7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METILDOPA</w:t>
            </w:r>
            <w:proofErr w:type="gramStart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End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250 MG COMPRIMIDO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1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250</w:t>
            </w:r>
          </w:p>
        </w:tc>
      </w:tr>
      <w:tr w:rsidR="00EB04A7" w:rsidRPr="00EB04A7" w:rsidTr="00EB04A7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METOPROLOL SUCCINATO 100 MG COMPRIMIDO REVESTIDO DE LIBERACAO CONTROLADA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0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3420</w:t>
            </w:r>
          </w:p>
        </w:tc>
      </w:tr>
      <w:tr w:rsidR="00EB04A7" w:rsidRPr="00EB04A7" w:rsidTr="00EB04A7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METOPROLOL SUCCINATO 25 MG COMPRIMIDO REVESTIDO DE LIBERACAO CONTROLADA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1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20</w:t>
            </w:r>
          </w:p>
        </w:tc>
      </w:tr>
      <w:tr w:rsidR="00EB04A7" w:rsidRPr="00EB04A7" w:rsidTr="00EB04A7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METOPROLOL SUCCINATO 50 MG COMPRIMIDO REVESTIDO DE LIBERACAO CONTROLADA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0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5310</w:t>
            </w:r>
          </w:p>
        </w:tc>
      </w:tr>
      <w:tr w:rsidR="00EB04A7" w:rsidRPr="00EB04A7" w:rsidTr="00EB04A7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METOPROLOL TARTARATO 100 MG COMPRIMIDO REVESTIDO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1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600</w:t>
            </w:r>
          </w:p>
        </w:tc>
      </w:tr>
      <w:tr w:rsidR="00EB04A7" w:rsidRPr="00EB04A7" w:rsidTr="00EB04A7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METOTREXATO</w:t>
            </w:r>
            <w:proofErr w:type="gramStart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End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2,5 MG COMPRIMIDO (COMPONENTE ESPECIALIZADO)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0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500</w:t>
            </w:r>
          </w:p>
        </w:tc>
      </w:tr>
      <w:tr w:rsidR="00EB04A7" w:rsidRPr="00EB04A7" w:rsidTr="00EB04A7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METOTREXATO</w:t>
            </w:r>
            <w:proofErr w:type="gramStart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End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25 MG/ML SOLUÇÃO INJETÁVEL (COMPONENTE ESPECIALIZADO)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1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6</w:t>
            </w:r>
          </w:p>
        </w:tc>
      </w:tr>
      <w:tr w:rsidR="00EB04A7" w:rsidRPr="00EB04A7" w:rsidTr="00EB04A7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METRONIDAZOL</w:t>
            </w:r>
            <w:proofErr w:type="gramStart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End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100 MG/G GEL VAGINAL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0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51</w:t>
            </w:r>
          </w:p>
        </w:tc>
      </w:tr>
      <w:tr w:rsidR="00EB04A7" w:rsidRPr="00EB04A7" w:rsidTr="00EB04A7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METRONIDAZOL</w:t>
            </w:r>
            <w:proofErr w:type="gramStart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End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250 MG COMPRIMIDO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1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163</w:t>
            </w:r>
          </w:p>
        </w:tc>
      </w:tr>
      <w:tr w:rsidR="00EB04A7" w:rsidRPr="00EB04A7" w:rsidTr="00EB04A7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METRONIDAZOL</w:t>
            </w:r>
            <w:proofErr w:type="gramStart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End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400 MG COMPRIMIDO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0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616</w:t>
            </w:r>
          </w:p>
        </w:tc>
      </w:tr>
      <w:tr w:rsidR="00EB04A7" w:rsidRPr="00EB04A7" w:rsidTr="00EB04A7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MICOFENOLATO DE SODIO 360 MG COMPRIMIDO (COMPONENTE ESPECIALIZADO)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1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650</w:t>
            </w:r>
          </w:p>
        </w:tc>
      </w:tr>
      <w:tr w:rsidR="00EB04A7" w:rsidRPr="00EB04A7" w:rsidTr="00EB04A7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MICOFENOLATO MOFETILA 500 MG COMPRIMIDO (COMPONENTE ESPECIALIZADO)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0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80</w:t>
            </w:r>
          </w:p>
        </w:tc>
      </w:tr>
      <w:tr w:rsidR="00EB04A7" w:rsidRPr="00EB04A7" w:rsidTr="00EB04A7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MICONAZOL NITRATO 20 MG/G CREME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1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08</w:t>
            </w:r>
          </w:p>
        </w:tc>
      </w:tr>
      <w:tr w:rsidR="00EB04A7" w:rsidRPr="00EB04A7" w:rsidTr="00EB04A7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MICONAZOL NITRATO 20 MG/G CREME VAGINAL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0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77</w:t>
            </w:r>
          </w:p>
        </w:tc>
      </w:tr>
      <w:tr w:rsidR="00EB04A7" w:rsidRPr="00EB04A7" w:rsidTr="00EB04A7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MORFINA SULFATO 10 MG COMPRIMIDO (COMPONENTE ESPECIALIZADO)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1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80</w:t>
            </w:r>
          </w:p>
        </w:tc>
      </w:tr>
      <w:tr w:rsidR="00EB04A7" w:rsidRPr="00EB04A7" w:rsidTr="00EB04A7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NAPROXENO</w:t>
            </w:r>
            <w:proofErr w:type="gramStart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End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500 MG COMPRIMIDO (COMPONENTE ESPECIALIZADO)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0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56</w:t>
            </w:r>
          </w:p>
        </w:tc>
      </w:tr>
      <w:tr w:rsidR="00EB04A7" w:rsidRPr="00EB04A7" w:rsidTr="00EB04A7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NICOTINA</w:t>
            </w:r>
            <w:proofErr w:type="gramStart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End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14 MG ADESIVO TRANSDERMICO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1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512</w:t>
            </w:r>
          </w:p>
        </w:tc>
      </w:tr>
      <w:tr w:rsidR="00EB04A7" w:rsidRPr="00EB04A7" w:rsidTr="00EB04A7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NICOTINA</w:t>
            </w:r>
            <w:proofErr w:type="gramStart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End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2 MG GOMA DE MASCAR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0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425</w:t>
            </w:r>
          </w:p>
        </w:tc>
      </w:tr>
      <w:tr w:rsidR="00EB04A7" w:rsidRPr="00EB04A7" w:rsidTr="00EB04A7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NICOTINA</w:t>
            </w:r>
            <w:proofErr w:type="gramStart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End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21 MG ADESIVO TRANSDERMICO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1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673</w:t>
            </w:r>
          </w:p>
        </w:tc>
      </w:tr>
      <w:tr w:rsidR="00EB04A7" w:rsidRPr="00EB04A7" w:rsidTr="00EB04A7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NICOTINA</w:t>
            </w:r>
            <w:proofErr w:type="gramStart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End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7 MG ADESIVO TRANSDERMICO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0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736</w:t>
            </w:r>
          </w:p>
        </w:tc>
      </w:tr>
      <w:tr w:rsidR="00EB04A7" w:rsidRPr="00EB04A7" w:rsidTr="00EB04A7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NIFEDIPINO</w:t>
            </w:r>
            <w:proofErr w:type="gramStart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End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10 MG COMPRIMIDO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1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960</w:t>
            </w:r>
          </w:p>
        </w:tc>
      </w:tr>
      <w:tr w:rsidR="00EB04A7" w:rsidRPr="00EB04A7" w:rsidTr="00EB04A7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NIRMATRELVIR + RITONAVIR</w:t>
            </w:r>
            <w:proofErr w:type="gramStart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End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150 + 100 MG COMPRIMIDO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0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30</w:t>
            </w:r>
          </w:p>
        </w:tc>
      </w:tr>
      <w:tr w:rsidR="00EB04A7" w:rsidRPr="00EB04A7" w:rsidTr="00EB04A7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NITRAZEPAM</w:t>
            </w:r>
            <w:proofErr w:type="gramStart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End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5 MG COMPRIMIDO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1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50</w:t>
            </w:r>
          </w:p>
        </w:tc>
      </w:tr>
      <w:tr w:rsidR="00EB04A7" w:rsidRPr="00EB04A7" w:rsidTr="00EB04A7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NORETISTERONA</w:t>
            </w:r>
            <w:proofErr w:type="gramStart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End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0,35 MG COMPRIMIDO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0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5355</w:t>
            </w:r>
          </w:p>
        </w:tc>
      </w:tr>
      <w:tr w:rsidR="00EB04A7" w:rsidRPr="00EB04A7" w:rsidTr="00EB04A7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NORETISTERONA + ESTRADIOL ENANTATO + VALERATO 50+5 MG/ML SOLUÇÃO INJETÁVEL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1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24</w:t>
            </w:r>
          </w:p>
        </w:tc>
      </w:tr>
      <w:tr w:rsidR="00EB04A7" w:rsidRPr="00EB04A7" w:rsidTr="00EB04A7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NORTRIPTILINA CLORIDRATO 25 MG CAPSULA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0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4950</w:t>
            </w:r>
          </w:p>
        </w:tc>
      </w:tr>
      <w:tr w:rsidR="00EB04A7" w:rsidRPr="00EB04A7" w:rsidTr="00EB04A7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NORTRIPTILINA CLORIDRATO 50 MG CAPSULA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1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3000</w:t>
            </w:r>
          </w:p>
        </w:tc>
      </w:tr>
      <w:tr w:rsidR="00EB04A7" w:rsidRPr="00EB04A7" w:rsidTr="00EB04A7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OLANZAPINA</w:t>
            </w:r>
            <w:proofErr w:type="gramStart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End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10 MG COMPRIMIDO (COMPONENTE ESPECIALIZADO)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0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90</w:t>
            </w:r>
          </w:p>
        </w:tc>
      </w:tr>
      <w:tr w:rsidR="00EB04A7" w:rsidRPr="00EB04A7" w:rsidTr="00EB04A7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OLEO MINERAL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1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2</w:t>
            </w:r>
          </w:p>
        </w:tc>
      </w:tr>
      <w:tr w:rsidR="00EB04A7" w:rsidRPr="00EB04A7" w:rsidTr="00EB04A7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NDANSETRONA CLORIDRATO </w:t>
            </w:r>
            <w:proofErr w:type="gramStart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  <w:proofErr w:type="gramEnd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G COMPRIMIDO ORODISPERSÍVEL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0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78</w:t>
            </w:r>
          </w:p>
        </w:tc>
      </w:tr>
      <w:tr w:rsidR="00EB04A7" w:rsidRPr="00EB04A7" w:rsidTr="00EB04A7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NDANSETRONA CLORIDRATO </w:t>
            </w:r>
            <w:proofErr w:type="gramStart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  <w:proofErr w:type="gramEnd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G COMPRIMIDO ORODISPERSÍVEL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1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040</w:t>
            </w:r>
          </w:p>
        </w:tc>
      </w:tr>
      <w:tr w:rsidR="00EB04A7" w:rsidRPr="00EB04A7" w:rsidTr="00EB04A7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OSELTAMIVIR FOSFATO 75 MG CAPSULA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0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60</w:t>
            </w:r>
          </w:p>
        </w:tc>
      </w:tr>
      <w:tr w:rsidR="00EB04A7" w:rsidRPr="00EB04A7" w:rsidTr="00EB04A7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PANCREATINA</w:t>
            </w:r>
            <w:proofErr w:type="gramStart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End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25.000 UI (300 MG)  CÁPSULA DURA (COMPONENTE ESPECIALIZADO)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1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480</w:t>
            </w:r>
          </w:p>
        </w:tc>
      </w:tr>
      <w:tr w:rsidR="00EB04A7" w:rsidRPr="00EB04A7" w:rsidTr="00EB04A7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PARACETAMOL</w:t>
            </w:r>
            <w:proofErr w:type="gramStart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End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200 MG/ML SOLUCAO ORAL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0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66</w:t>
            </w:r>
          </w:p>
        </w:tc>
      </w:tr>
      <w:tr w:rsidR="00EB04A7" w:rsidRPr="00EB04A7" w:rsidTr="00EB04A7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PARACETAMOL</w:t>
            </w:r>
            <w:proofErr w:type="gramStart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End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500 MG COMPRIMIDO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1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1220</w:t>
            </w:r>
          </w:p>
        </w:tc>
      </w:tr>
      <w:tr w:rsidR="00EB04A7" w:rsidRPr="00EB04A7" w:rsidTr="00EB04A7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PARICALCITOL</w:t>
            </w:r>
            <w:proofErr w:type="gramStart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End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5 MCG/ML SOLUÇÃO INJETÁVEL (COMPONENTE ESPECIALIZADO)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0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1</w:t>
            </w:r>
          </w:p>
        </w:tc>
      </w:tr>
      <w:tr w:rsidR="00EB04A7" w:rsidRPr="00EB04A7" w:rsidTr="00EB04A7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PERMETRINA</w:t>
            </w:r>
            <w:proofErr w:type="gramStart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End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10 MG/ML LOÇÃO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1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8</w:t>
            </w:r>
          </w:p>
        </w:tc>
      </w:tr>
      <w:tr w:rsidR="00EB04A7" w:rsidRPr="00EB04A7" w:rsidTr="00EB04A7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PERMETRINA</w:t>
            </w:r>
            <w:proofErr w:type="gramStart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End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50 MG/ML (5%)  LOÇÃO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0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50</w:t>
            </w:r>
          </w:p>
        </w:tc>
      </w:tr>
      <w:tr w:rsidR="00EB04A7" w:rsidRPr="00EB04A7" w:rsidTr="00EB04A7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PRAMIPEXOL DICLORIDRATO 0,25 MG (0,18 MG DE PRAMIPEXOL)</w:t>
            </w:r>
            <w:proofErr w:type="gramStart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End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COMPRIMIDO (COMPONENTE ESPECIALIZADO)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1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90</w:t>
            </w:r>
          </w:p>
        </w:tc>
      </w:tr>
      <w:tr w:rsidR="00EB04A7" w:rsidRPr="00EB04A7" w:rsidTr="00EB04A7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PRAMIPEXOL DICLORIDRATO 1,0 MG (0,7 MG DE PRAMIPEXOL)</w:t>
            </w:r>
            <w:proofErr w:type="gramStart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End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COMPRIMIDO (COMPONENTE ESPECIALIZADO)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0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80</w:t>
            </w:r>
          </w:p>
        </w:tc>
      </w:tr>
      <w:tr w:rsidR="00EB04A7" w:rsidRPr="00EB04A7" w:rsidTr="00EB04A7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PRAZIQUANTEL</w:t>
            </w:r>
            <w:proofErr w:type="gramStart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End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600 MG COMPRIMIDO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1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0</w:t>
            </w:r>
          </w:p>
        </w:tc>
      </w:tr>
      <w:tr w:rsidR="00EB04A7" w:rsidRPr="00EB04A7" w:rsidTr="00EB04A7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REDNISOLONA FOSFATO SODICO </w:t>
            </w:r>
            <w:proofErr w:type="gramStart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G/ML SOLUCAO ORAL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0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12</w:t>
            </w:r>
          </w:p>
        </w:tc>
      </w:tr>
      <w:tr w:rsidR="00EB04A7" w:rsidRPr="00EB04A7" w:rsidTr="00EB04A7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REDNISOLONA FOSFATO SODICO </w:t>
            </w:r>
            <w:proofErr w:type="gramStart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  <w:proofErr w:type="gramEnd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G/ML SOLUCAO ORAL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1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5</w:t>
            </w:r>
          </w:p>
        </w:tc>
      </w:tr>
      <w:tr w:rsidR="00EB04A7" w:rsidRPr="00EB04A7" w:rsidTr="00EB04A7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PREDNISONA</w:t>
            </w:r>
            <w:proofErr w:type="gramStart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End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20 MG COMPRIMIDO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0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5709</w:t>
            </w:r>
          </w:p>
        </w:tc>
      </w:tr>
      <w:tr w:rsidR="00EB04A7" w:rsidRPr="00EB04A7" w:rsidTr="00EB04A7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PREDNISONA</w:t>
            </w:r>
            <w:proofErr w:type="gramStart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End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5 MG COMPRIMIDO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1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6804</w:t>
            </w:r>
          </w:p>
        </w:tc>
      </w:tr>
      <w:tr w:rsidR="00EB04A7" w:rsidRPr="00EB04A7" w:rsidTr="00EB04A7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PROMETAZINA CLORIDRATO 25 MG COMPRIMIDO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0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6240</w:t>
            </w:r>
          </w:p>
        </w:tc>
      </w:tr>
      <w:tr w:rsidR="00EB04A7" w:rsidRPr="00EB04A7" w:rsidTr="00EB04A7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PROPRANOLOL CLORIDRATO 40 MG COMPRIMIDO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1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940</w:t>
            </w:r>
          </w:p>
        </w:tc>
      </w:tr>
      <w:tr w:rsidR="00EB04A7" w:rsidRPr="00EB04A7" w:rsidTr="00EB04A7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QUETIAPINA HEMIFUMARATO 100 MG COMPRIMIDO (COMPONENTE ESPECIALIZADO)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0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60</w:t>
            </w:r>
          </w:p>
        </w:tc>
      </w:tr>
      <w:tr w:rsidR="00EB04A7" w:rsidRPr="00EB04A7" w:rsidTr="00EB04A7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QUETIAPINA HEMIFUMARATO 200 MG COMPRIMIDO (COMPONENTE ESPECIALIZADO)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1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570</w:t>
            </w:r>
          </w:p>
        </w:tc>
      </w:tr>
      <w:tr w:rsidR="00EB04A7" w:rsidRPr="00EB04A7" w:rsidTr="00EB04A7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QUETIAPINA HEMIFUMARATO 25 MG COMPRIMIDO (COMPONENTE ESPECIALIZADO)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0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60</w:t>
            </w:r>
          </w:p>
        </w:tc>
      </w:tr>
      <w:tr w:rsidR="00EB04A7" w:rsidRPr="00EB04A7" w:rsidTr="00EB04A7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QUETIAPINA HEMIFUMARATO 300 MG COMPRIMIDO (COMPONENTE ESPECIALIZADO)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1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90</w:t>
            </w:r>
          </w:p>
        </w:tc>
      </w:tr>
      <w:tr w:rsidR="00EB04A7" w:rsidRPr="00EB04A7" w:rsidTr="00EB04A7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RETINOL (VITAMINA A)</w:t>
            </w:r>
            <w:proofErr w:type="gramStart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End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200.000 UI CAPSULA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0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300</w:t>
            </w:r>
          </w:p>
        </w:tc>
      </w:tr>
      <w:tr w:rsidR="00EB04A7" w:rsidRPr="00EB04A7" w:rsidTr="00EB04A7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RIFAMPICINA + CLOFAZIMINA + DAPSONA</w:t>
            </w:r>
            <w:proofErr w:type="gramStart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End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(300+300)+(100+50)+100 MG (POLIQUIMIOTERAPIA ÚNICA ADULTO)  COMPRIMIDO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1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540</w:t>
            </w:r>
          </w:p>
        </w:tc>
      </w:tr>
      <w:tr w:rsidR="00EB04A7" w:rsidRPr="00EB04A7" w:rsidTr="00EB04A7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RILUZOL</w:t>
            </w:r>
            <w:proofErr w:type="gramStart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End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50 MG COMPRIMIDO REVESTIDO (COMPONENTE ESPECIALIZADO)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0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56</w:t>
            </w:r>
          </w:p>
        </w:tc>
      </w:tr>
      <w:tr w:rsidR="00EB04A7" w:rsidRPr="00EB04A7" w:rsidTr="00EB04A7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RISEDRONATO SODICO 35 MG COMPRIMIDO REVESTIDO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1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64</w:t>
            </w:r>
          </w:p>
        </w:tc>
      </w:tr>
      <w:tr w:rsidR="00EB04A7" w:rsidRPr="00EB04A7" w:rsidTr="00EB04A7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RIVAROXABANA</w:t>
            </w:r>
            <w:proofErr w:type="gramStart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End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15 MG COMPRIMIDO REVESTIDO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0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20</w:t>
            </w:r>
          </w:p>
        </w:tc>
      </w:tr>
      <w:tr w:rsidR="00EB04A7" w:rsidRPr="00EB04A7" w:rsidTr="00EB04A7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SACARATO DE HIDROXIDO FERRICO</w:t>
            </w:r>
            <w:proofErr w:type="gramStart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End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20 MG/ML SOLUÇÃO INJETÁVEL (COMPONENTE ESPECIALIZADO)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1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32</w:t>
            </w:r>
          </w:p>
        </w:tc>
      </w:tr>
      <w:tr w:rsidR="00EB04A7" w:rsidRPr="00EB04A7" w:rsidTr="00EB04A7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SAIS DE REIDRATACAO ORAL (CLORETO DE SÓDIO + GLICOSE + CITRATO DE SÓDIO + CLORETO DE POTÁSSIO)</w:t>
            </w:r>
            <w:proofErr w:type="gramStart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End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3,5+20,0+2,9+1,5 G PO PARA PREPARACAO EXTEMPORANEA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0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4</w:t>
            </w:r>
          </w:p>
        </w:tc>
      </w:tr>
      <w:tr w:rsidR="00EB04A7" w:rsidRPr="00EB04A7" w:rsidTr="00EB04A7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SALBUTAMOL SULFATO 100 MCG AEROSSOL ORAL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1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71</w:t>
            </w:r>
          </w:p>
        </w:tc>
      </w:tr>
      <w:tr w:rsidR="00EB04A7" w:rsidRPr="00EB04A7" w:rsidTr="00EB04A7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SALMETEROL + FLUTICASONA</w:t>
            </w:r>
            <w:proofErr w:type="gramStart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End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25+125 MCG SUSPENSAO COM PROPELENTE (COMPONENTE ESPECIALIZADO)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0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proofErr w:type="gramStart"/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8</w:t>
            </w:r>
            <w:proofErr w:type="gramEnd"/>
          </w:p>
        </w:tc>
      </w:tr>
      <w:tr w:rsidR="00EB04A7" w:rsidRPr="00EB04A7" w:rsidTr="00EB04A7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SEVELAMER CLORIDRATO 800 MG COMPRIMIDO (COMPONENTE ESPECIALIZADO)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1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80</w:t>
            </w:r>
          </w:p>
        </w:tc>
      </w:tr>
      <w:tr w:rsidR="00EB04A7" w:rsidRPr="00EB04A7" w:rsidTr="00EB04A7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SINVASTATINA</w:t>
            </w:r>
            <w:proofErr w:type="gramStart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End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10 MG COMPRIMIDO REVESTIDO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0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3210</w:t>
            </w:r>
          </w:p>
        </w:tc>
      </w:tr>
      <w:tr w:rsidR="00EB04A7" w:rsidRPr="00EB04A7" w:rsidTr="00EB04A7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SINVASTATINA</w:t>
            </w:r>
            <w:proofErr w:type="gramStart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End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20 MG COMPRIMIDO REVESTIDO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1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9040</w:t>
            </w:r>
          </w:p>
        </w:tc>
      </w:tr>
      <w:tr w:rsidR="00EB04A7" w:rsidRPr="00EB04A7" w:rsidTr="00EB04A7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SINVASTATINA</w:t>
            </w:r>
            <w:proofErr w:type="gramStart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End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40 MG COMPRIMIDO REVESTIDO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0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5880</w:t>
            </w:r>
          </w:p>
        </w:tc>
      </w:tr>
      <w:tr w:rsidR="00EB04A7" w:rsidRPr="00EB04A7" w:rsidTr="00EB04A7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SIROLIMO</w:t>
            </w:r>
            <w:proofErr w:type="gramStart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End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1 MG DRÁGEA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1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30</w:t>
            </w:r>
          </w:p>
        </w:tc>
      </w:tr>
      <w:tr w:rsidR="00EB04A7" w:rsidRPr="00EB04A7" w:rsidTr="00EB04A7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SULFADIAZINA</w:t>
            </w:r>
            <w:proofErr w:type="gramStart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End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10 MG/G CREME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0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40</w:t>
            </w:r>
          </w:p>
        </w:tc>
      </w:tr>
      <w:tr w:rsidR="00EB04A7" w:rsidRPr="00EB04A7" w:rsidTr="00EB04A7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SULFAMETOXAZOL + TRIMETROPRIMA</w:t>
            </w:r>
            <w:proofErr w:type="gramStart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End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40+8 MG/ML SUSPENSAO ORAL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1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69</w:t>
            </w:r>
          </w:p>
        </w:tc>
      </w:tr>
      <w:tr w:rsidR="00EB04A7" w:rsidRPr="00EB04A7" w:rsidTr="00EB04A7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SULFATO FERROSO</w:t>
            </w:r>
            <w:proofErr w:type="gramStart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End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125 MG/ML (25 MG/ML DE FERRO ELEMENTAR)  SOLUCAO ORAL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0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3</w:t>
            </w:r>
          </w:p>
        </w:tc>
      </w:tr>
      <w:tr w:rsidR="00EB04A7" w:rsidRPr="00EB04A7" w:rsidTr="00EB04A7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TACROLIMO</w:t>
            </w:r>
            <w:proofErr w:type="gramStart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End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1 MG CÁPSULA DURA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1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830</w:t>
            </w:r>
          </w:p>
        </w:tc>
      </w:tr>
      <w:tr w:rsidR="00EB04A7" w:rsidRPr="00EB04A7" w:rsidTr="00EB04A7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TACROLIMO</w:t>
            </w:r>
            <w:proofErr w:type="gramStart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End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5 MG CÁPSULA DURA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0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60</w:t>
            </w:r>
          </w:p>
        </w:tc>
      </w:tr>
      <w:tr w:rsidR="00EB04A7" w:rsidRPr="00EB04A7" w:rsidTr="00EB04A7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TALIDOMIDA</w:t>
            </w:r>
            <w:proofErr w:type="gramStart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End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(C3) 100 MG COMPRIMIDO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1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600</w:t>
            </w:r>
          </w:p>
        </w:tc>
      </w:tr>
      <w:tr w:rsidR="00EB04A7" w:rsidRPr="00EB04A7" w:rsidTr="00EB04A7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TIAMINA (VITAMINA B1) CLORIDRATO 300 MG COMPRIMIDO REVESTIDO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0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20</w:t>
            </w:r>
          </w:p>
        </w:tc>
      </w:tr>
      <w:tr w:rsidR="00EB04A7" w:rsidRPr="00EB04A7" w:rsidTr="00EB04A7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TIOTROPIO BROMETO 2,5 MCG SOLUCAO PARA INALACAO (COMPONENTE ESPECIALIZADO)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1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proofErr w:type="gramStart"/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8</w:t>
            </w:r>
            <w:proofErr w:type="gramEnd"/>
          </w:p>
        </w:tc>
      </w:tr>
      <w:tr w:rsidR="00EB04A7" w:rsidRPr="00EB04A7" w:rsidTr="00EB04A7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TIRAS REAGENTES PARA MEDIÇÃO DE GLICEMIA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0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5400</w:t>
            </w:r>
          </w:p>
        </w:tc>
      </w:tr>
      <w:tr w:rsidR="00EB04A7" w:rsidRPr="00EB04A7" w:rsidTr="00EB04A7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TOCILIZUMABE</w:t>
            </w:r>
            <w:proofErr w:type="gramStart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End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20 MG/ML SOLUÇÃO INJETÁVEL (COMPONENTE ESPECIALIZADO)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1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6</w:t>
            </w:r>
          </w:p>
        </w:tc>
      </w:tr>
      <w:tr w:rsidR="00EB04A7" w:rsidRPr="00EB04A7" w:rsidTr="00EB04A7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TOPIRAMATO</w:t>
            </w:r>
            <w:proofErr w:type="gramStart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End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100 MG COMPRIMIDO (COMPONENTE ESPECIALIZADO)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0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60</w:t>
            </w:r>
          </w:p>
        </w:tc>
      </w:tr>
      <w:tr w:rsidR="00EB04A7" w:rsidRPr="00EB04A7" w:rsidTr="00EB04A7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TOXINA BOTULINICA TIPO A</w:t>
            </w:r>
            <w:proofErr w:type="gramStart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End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100 UI FRASCO-AMPOLA (COMPONENTE ESPECIALIZADO)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1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proofErr w:type="gramStart"/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</w:t>
            </w:r>
            <w:proofErr w:type="gramEnd"/>
          </w:p>
        </w:tc>
      </w:tr>
      <w:tr w:rsidR="00EB04A7" w:rsidRPr="00EB04A7" w:rsidTr="00EB04A7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VALPROATO DE SÓDIO (ÁCIDO VALPROICO)</w:t>
            </w:r>
            <w:proofErr w:type="gramStart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End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250 MG CAPSULA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0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8250</w:t>
            </w:r>
          </w:p>
        </w:tc>
      </w:tr>
      <w:tr w:rsidR="00EB04A7" w:rsidRPr="00EB04A7" w:rsidTr="00EB04A7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VALPROATO DE SÓDIO (ÁCIDO VALPROICO)</w:t>
            </w:r>
            <w:proofErr w:type="gramStart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End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50 MG/ML XAROPE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1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05</w:t>
            </w:r>
          </w:p>
        </w:tc>
      </w:tr>
      <w:tr w:rsidR="00EB04A7" w:rsidRPr="00EB04A7" w:rsidTr="00EB04A7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VALPROATO DE SÓDIO (ÁCIDO VALPROICO)</w:t>
            </w:r>
            <w:proofErr w:type="gramStart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End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500 MG COMPRIMIDO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0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8300</w:t>
            </w:r>
          </w:p>
        </w:tc>
      </w:tr>
      <w:tr w:rsidR="00EB04A7" w:rsidRPr="00EB04A7" w:rsidTr="00EB04A7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EB04A7" w:rsidRPr="00EB04A7" w:rsidRDefault="00EB04A7" w:rsidP="00EB04A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 xml:space="preserve">VARFARINA SODICA </w:t>
            </w:r>
            <w:proofErr w:type="gramStart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  <w:proofErr w:type="gramEnd"/>
            <w:r w:rsidRPr="00EB04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G COMPRIMIDO</w:t>
            </w:r>
          </w:p>
        </w:tc>
        <w:tc>
          <w:tcPr>
            <w:tcW w:w="2583" w:type="dxa"/>
            <w:noWrap/>
            <w:hideMark/>
          </w:tcPr>
          <w:p w:rsidR="00EB04A7" w:rsidRPr="00EB04A7" w:rsidRDefault="00EB04A7" w:rsidP="00EB04A7">
            <w:pPr>
              <w:jc w:val="right"/>
              <w:cnfStyle w:val="00000010000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B04A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480</w:t>
            </w:r>
          </w:p>
        </w:tc>
      </w:tr>
    </w:tbl>
    <w:p w:rsidR="00C20795" w:rsidRPr="00EB04A7" w:rsidRDefault="00C20795" w:rsidP="00EB04A7">
      <w:pPr>
        <w:rPr>
          <w:b/>
        </w:rPr>
      </w:pPr>
    </w:p>
    <w:sectPr w:rsidR="00C20795" w:rsidRPr="00EB04A7" w:rsidSect="00EB04A7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B04A7"/>
    <w:rsid w:val="00C20795"/>
    <w:rsid w:val="00EB0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79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SombreamentoClaro-nfase1">
    <w:name w:val="Light Shading Accent 1"/>
    <w:basedOn w:val="Tabelanormal"/>
    <w:uiPriority w:val="60"/>
    <w:rsid w:val="00EB04A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9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42D05-C9D7-4F79-A352-918FE1316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840</Words>
  <Characters>9937</Characters>
  <Application>Microsoft Office Word</Application>
  <DocSecurity>0</DocSecurity>
  <Lines>82</Lines>
  <Paragraphs>23</Paragraphs>
  <ScaleCrop>false</ScaleCrop>
  <Company/>
  <LinksUpToDate>false</LinksUpToDate>
  <CharactersWithSpaces>1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1</cp:revision>
  <dcterms:created xsi:type="dcterms:W3CDTF">2026-06-02T11:03:00Z</dcterms:created>
  <dcterms:modified xsi:type="dcterms:W3CDTF">2026-06-02T11:07:00Z</dcterms:modified>
</cp:coreProperties>
</file>